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创业指南  教你开一家能赚钱的旺铺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创业指南  教你开一家能赚钱的旺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88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:中国商业出版社,2012.07 出版图书：https://www.jiaokey.com/tag/北京:中国商业出版社,2012.07.html</w:t>
      </w:r>
    </w:p>
    <w:p>
      <w:r>
        <w:t>关键词搜索：https://www.jiaokey.com/tag/商店-商业经营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